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6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4259"/>
        <w:gridCol w:w="127"/>
        <w:gridCol w:w="2171"/>
        <w:gridCol w:w="1529"/>
        <w:gridCol w:w="142"/>
        <w:gridCol w:w="3685"/>
        <w:gridCol w:w="488"/>
        <w:gridCol w:w="1355"/>
        <w:gridCol w:w="305"/>
        <w:gridCol w:w="971"/>
      </w:tblGrid>
      <w:tr w:rsidR="0047363A" w:rsidRPr="0047363A" w14:paraId="0604B2E8" w14:textId="77777777" w:rsidTr="0047363A">
        <w:trPr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4A81" w14:textId="77777777" w:rsidR="0047363A" w:rsidRPr="0047363A" w:rsidRDefault="0047363A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0F21" w14:textId="77777777" w:rsidR="0047363A" w:rsidRPr="0047363A" w:rsidRDefault="0047363A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3DC8" w14:textId="77777777" w:rsidR="0047363A" w:rsidRPr="0047363A" w:rsidRDefault="0047363A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E80" w14:textId="77777777" w:rsidR="0047363A" w:rsidRPr="0047363A" w:rsidRDefault="0047363A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9ADD" w14:textId="77777777" w:rsidR="0047363A" w:rsidRPr="0047363A" w:rsidRDefault="0047363A" w:rsidP="0047363A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 </w:t>
            </w:r>
          </w:p>
        </w:tc>
      </w:tr>
      <w:tr w:rsidR="007D75CD" w:rsidRPr="0047363A" w14:paraId="5E79A247" w14:textId="77777777" w:rsidTr="0047363A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1E9C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3215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F6F7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496E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E9C9" w14:textId="77777777" w:rsidR="007D75CD" w:rsidRPr="0047363A" w:rsidRDefault="007D75CD" w:rsidP="0047363A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розпорядження міського голови </w:t>
            </w:r>
          </w:p>
        </w:tc>
      </w:tr>
      <w:tr w:rsidR="007D75CD" w:rsidRPr="0047363A" w14:paraId="670A7BD8" w14:textId="77777777" w:rsidTr="0047363A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AF6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B5228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ACDC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5615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1527" w14:textId="77777777" w:rsidR="007D75CD" w:rsidRPr="0047363A" w:rsidRDefault="007D75CD" w:rsidP="0047363A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2021 № ___________</w:t>
            </w:r>
          </w:p>
        </w:tc>
      </w:tr>
      <w:tr w:rsidR="007D75CD" w:rsidRPr="0047363A" w14:paraId="1077E6BC" w14:textId="77777777" w:rsidTr="0047363A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A75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84DF1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DC4F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A0AA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44B1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1736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5573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D75CD" w:rsidRPr="0047363A" w14:paraId="3394C086" w14:textId="77777777" w:rsidTr="0047363A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87C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A241C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11B3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DD76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E51C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5CEE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F6BF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75CD" w:rsidRPr="0047363A" w14:paraId="6986068A" w14:textId="77777777" w:rsidTr="0047363A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A4ED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исок громадян, які потребують постійного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роговартісного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кування </w:t>
            </w:r>
          </w:p>
        </w:tc>
      </w:tr>
      <w:tr w:rsidR="007D75CD" w:rsidRPr="0047363A" w14:paraId="3B5731FC" w14:textId="77777777" w:rsidTr="0047363A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D272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місної терапії за життєвими показами</w:t>
            </w:r>
          </w:p>
        </w:tc>
      </w:tr>
      <w:tr w:rsidR="007D75CD" w:rsidRPr="0047363A" w14:paraId="06665E85" w14:textId="77777777" w:rsidTr="0047363A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70D5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надання адресної грошової допомоги за I квартал 2021 року</w:t>
            </w:r>
          </w:p>
        </w:tc>
      </w:tr>
      <w:tr w:rsidR="007D75CD" w:rsidRPr="0047363A" w14:paraId="19E5BFE7" w14:textId="77777777" w:rsidTr="0047363A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BE34" w14:textId="77777777" w:rsidR="007D75CD" w:rsidRPr="0047363A" w:rsidRDefault="007D75CD" w:rsidP="00484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98FA" w14:textId="77777777" w:rsidR="007D75CD" w:rsidRPr="0047363A" w:rsidRDefault="007D75CD" w:rsidP="00484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5841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A09D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6933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8BE9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674D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75CD" w:rsidRPr="0047363A" w14:paraId="4ACB8AD6" w14:textId="77777777" w:rsidTr="0047363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CCF9" w14:textId="77777777" w:rsidR="007D75CD" w:rsidRPr="0047363A" w:rsidRDefault="007D75CD" w:rsidP="00484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2DF1" w14:textId="77777777" w:rsidR="007D75CD" w:rsidRPr="0047363A" w:rsidRDefault="007D75CD" w:rsidP="00484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6D51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6C27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090F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45B6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38F9" w14:textId="77777777" w:rsidR="007D75CD" w:rsidRPr="0047363A" w:rsidRDefault="007D75CD" w:rsidP="00484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75CD" w:rsidRPr="0047363A" w14:paraId="50286E14" w14:textId="77777777" w:rsidTr="0047363A">
        <w:trPr>
          <w:trHeight w:val="1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089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E15" w14:textId="77777777" w:rsidR="007D75CD" w:rsidRPr="0047363A" w:rsidRDefault="007D75CD" w:rsidP="0021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, ім’я, по батькові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E47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 проживан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0AAF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ий номе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A97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хунок в бан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37A" w14:textId="77777777" w:rsidR="007D75CD" w:rsidRPr="0047363A" w:rsidRDefault="007D75CD" w:rsidP="0021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банку,</w:t>
            </w:r>
            <w:r w:rsidR="00212072"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тового відділе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A3F" w14:textId="77777777" w:rsidR="007D75CD" w:rsidRPr="0047363A" w:rsidRDefault="00C95425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адресної допомоги грн</w:t>
            </w:r>
            <w:r w:rsidR="007D75CD"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D75CD" w:rsidRPr="0047363A" w14:paraId="1CCDCD0E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E223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2FA2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лієв Аслан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ім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и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054B284E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Алієв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ім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ім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ли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F2A2" w14:textId="2CD629CB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9F078" w14:textId="09B982A8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E73D" w14:textId="7FBCD161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D91E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1218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80,00</w:t>
            </w:r>
          </w:p>
        </w:tc>
      </w:tr>
      <w:tr w:rsidR="007D75CD" w:rsidRPr="0047363A" w14:paraId="48FA92FB" w14:textId="77777777" w:rsidTr="00897B57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5D9E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2D79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ндар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Максимович</w:t>
            </w:r>
          </w:p>
          <w:p w14:paraId="066141D8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ндар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ія Пет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A880" w14:textId="0D073982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816B4" w14:textId="4C9BB8A4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0049" w14:textId="2F0E2484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C4F8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0668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0,00</w:t>
            </w:r>
          </w:p>
        </w:tc>
      </w:tr>
      <w:tr w:rsidR="007D75CD" w:rsidRPr="0047363A" w14:paraId="1E3D47CE" w14:textId="77777777" w:rsidTr="00897B57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80CC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F53E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улінський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ман Валерійович</w:t>
            </w:r>
          </w:p>
          <w:p w14:paraId="17EF0AEA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улінськ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Леонід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801C" w14:textId="74585E72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887D" w14:textId="52E34845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06D7" w14:textId="6935E01B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415E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9621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5,00</w:t>
            </w:r>
          </w:p>
        </w:tc>
      </w:tr>
      <w:tr w:rsidR="007D75CD" w:rsidRPr="0047363A" w14:paraId="1534F344" w14:textId="77777777" w:rsidTr="00897B57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7F2E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DD47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ласенко Даніель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шрафович</w:t>
            </w:r>
            <w:proofErr w:type="spellEnd"/>
          </w:p>
          <w:p w14:paraId="3FBCD744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увач: Власенко Мирослава Володими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B29E3" w14:textId="3CA36736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2CFAB" w14:textId="26483EF1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A3AC" w14:textId="7D2C4461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BB14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AD94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3,00</w:t>
            </w:r>
          </w:p>
        </w:tc>
      </w:tr>
      <w:tr w:rsidR="007D75CD" w:rsidRPr="0047363A" w14:paraId="6CFEEABC" w14:textId="77777777" w:rsidTr="00897B5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2BC8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5459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ис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стасія Олегівна</w:t>
            </w:r>
          </w:p>
          <w:p w14:paraId="28A9B91E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ис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 Васил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8520" w14:textId="78841288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CC34" w14:textId="25F664C1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CDD8" w14:textId="63BB5D4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A0FA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5190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25,00</w:t>
            </w:r>
          </w:p>
        </w:tc>
      </w:tr>
      <w:tr w:rsidR="007D75CD" w:rsidRPr="0047363A" w14:paraId="466ABA23" w14:textId="77777777" w:rsidTr="00897B5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1E05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52B2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с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а Михайлівна</w:t>
            </w:r>
          </w:p>
          <w:p w14:paraId="23CD6F4D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с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Васил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A189" w14:textId="72A4393C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BFF7" w14:textId="78871E59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2D3C" w14:textId="7DC7E41D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5415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51B8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620,00</w:t>
            </w:r>
          </w:p>
        </w:tc>
      </w:tr>
      <w:tr w:rsidR="007D75CD" w:rsidRPr="0047363A" w14:paraId="663E85E2" w14:textId="77777777" w:rsidTr="00897B57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B6B2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864E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і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геліна В'ячеславівна</w:t>
            </w:r>
          </w:p>
          <w:p w14:paraId="63114EA7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і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'ячеслав Васильович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3414C" w14:textId="10C3F31E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D846" w14:textId="7C98E631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1E332" w14:textId="2134AB35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F957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41F8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4,00</w:t>
            </w:r>
          </w:p>
        </w:tc>
      </w:tr>
      <w:tr w:rsidR="007D75CD" w:rsidRPr="0047363A" w14:paraId="0CA6E296" w14:textId="77777777" w:rsidTr="00897B57">
        <w:trPr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1130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0900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ропаха Віктор Володимирович </w:t>
            </w:r>
          </w:p>
          <w:p w14:paraId="7580FF11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увач: Горопаха Тетяна Юрії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269C" w14:textId="723C28E2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41D30" w14:textId="225A0345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B7A5" w14:textId="48528F8E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FC7F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7FE3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4,00</w:t>
            </w:r>
          </w:p>
        </w:tc>
      </w:tr>
      <w:tr w:rsidR="007D75CD" w:rsidRPr="0047363A" w14:paraId="32251BFA" w14:textId="77777777" w:rsidTr="00897B57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5407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91F1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орянська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ісія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івна</w:t>
            </w:r>
          </w:p>
          <w:p w14:paraId="0186BF12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увач: Дворянська Ольга Сергі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B409" w14:textId="78562F2F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39456" w14:textId="60780B4B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8F21" w14:textId="08F9567F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CC16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65CD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25,00</w:t>
            </w:r>
          </w:p>
        </w:tc>
      </w:tr>
      <w:tr w:rsidR="007D75CD" w:rsidRPr="0047363A" w14:paraId="70F55D4C" w14:textId="77777777" w:rsidTr="00897B57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09A1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4E16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ачевська Христина Дмитрівна</w:t>
            </w:r>
          </w:p>
          <w:p w14:paraId="64ED91B5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увач: Трохимчук Олександра Юр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C64B" w14:textId="7E1EADD3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D030" w14:textId="1648B399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989F8" w14:textId="1D5D1058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C256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55E1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0,00</w:t>
            </w:r>
          </w:p>
        </w:tc>
      </w:tr>
      <w:tr w:rsidR="007D75CD" w:rsidRPr="0047363A" w14:paraId="2FA3A9C6" w14:textId="77777777" w:rsidTr="00897B57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0E2B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4E47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исов Борис Сергійович</w:t>
            </w:r>
          </w:p>
          <w:p w14:paraId="03D4DEA7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увач: Денисов Сергій Борис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4C84" w14:textId="76663B73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1EFF" w14:textId="57586D4E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FB93" w14:textId="79FF6F29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EF33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453A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319,00</w:t>
            </w:r>
          </w:p>
        </w:tc>
      </w:tr>
      <w:tr w:rsidR="007D75CD" w:rsidRPr="0047363A" w14:paraId="0579E19A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D364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8197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дж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вид Володимирович</w:t>
            </w:r>
          </w:p>
          <w:p w14:paraId="655E44A9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дж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Василь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FA2F" w14:textId="385954EB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C168" w14:textId="64AF68EE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6EA6" w14:textId="4B039D1E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B52A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E472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34,00</w:t>
            </w:r>
          </w:p>
        </w:tc>
      </w:tr>
      <w:tr w:rsidR="007D75CD" w:rsidRPr="0047363A" w14:paraId="772D02DC" w14:textId="77777777" w:rsidTr="00897B57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91E9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5DA0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ко Віталійович</w:t>
            </w:r>
          </w:p>
          <w:p w14:paraId="4466B5FD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р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рина Серг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9649" w14:textId="2E46E86C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22D2A" w14:textId="795ADFC1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520B" w14:textId="561B88C5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22CD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CBCA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0,00</w:t>
            </w:r>
          </w:p>
        </w:tc>
      </w:tr>
      <w:tr w:rsidR="007D75CD" w:rsidRPr="0047363A" w14:paraId="235B59CD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A324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613D" w14:textId="77777777" w:rsidR="00E10DF1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мб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к Анатолійович </w:t>
            </w:r>
          </w:p>
          <w:p w14:paraId="596D2DBC" w14:textId="77777777" w:rsidR="007D75CD" w:rsidRPr="0047363A" w:rsidRDefault="007D75CD" w:rsidP="0030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марацьк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Анатол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7790" w14:textId="7323C791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7A939" w14:textId="0B591268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EEB6" w14:textId="714F5411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9175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316F" w14:textId="77777777" w:rsidR="007D75CD" w:rsidRPr="0047363A" w:rsidRDefault="007D75CD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9,00</w:t>
            </w:r>
          </w:p>
        </w:tc>
      </w:tr>
      <w:tr w:rsidR="00581524" w:rsidRPr="0047363A" w14:paraId="3066219D" w14:textId="77777777" w:rsidTr="00897B57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C539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D495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юх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вид Юрійович</w:t>
            </w:r>
          </w:p>
          <w:p w14:paraId="79EA066F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юх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Володими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5CAE6" w14:textId="47D6CC0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AA8D" w14:textId="65429EE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AA0" w14:textId="3EABF0D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291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файзен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 Аваль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ACA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6,00</w:t>
            </w:r>
          </w:p>
        </w:tc>
      </w:tr>
      <w:tr w:rsidR="00581524" w:rsidRPr="0047363A" w14:paraId="5532825F" w14:textId="77777777" w:rsidTr="00897B5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E9F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EAC0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пач Христина Олегівна</w:t>
            </w:r>
          </w:p>
          <w:p w14:paraId="6590C4A7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ржувач: Копач Надія Микола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3300" w14:textId="6BDEE05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27C42" w14:textId="05CEDC1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5FA86" w14:textId="165CEBC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949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0BC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0,00</w:t>
            </w:r>
          </w:p>
        </w:tc>
      </w:tr>
      <w:tr w:rsidR="00581524" w:rsidRPr="0047363A" w14:paraId="26878529" w14:textId="77777777" w:rsidTr="00897B57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5AE2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76B3C29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ос Роман Вікторович</w:t>
            </w:r>
          </w:p>
          <w:p w14:paraId="57EFC33D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ржувач: Колос Світлана Микола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</w:tcPr>
          <w:p w14:paraId="2421ECE7" w14:textId="1F962B5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</w:tcPr>
          <w:p w14:paraId="448A296B" w14:textId="1F51C8E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</w:tcPr>
          <w:p w14:paraId="0363BD00" w14:textId="605105A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456554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1F12926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70,00</w:t>
            </w:r>
          </w:p>
        </w:tc>
      </w:tr>
      <w:tr w:rsidR="00581524" w:rsidRPr="0047363A" w14:paraId="58CEE044" w14:textId="77777777" w:rsidTr="00897B57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468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49FA20E0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імова Доля Олександрівна</w:t>
            </w:r>
          </w:p>
          <w:p w14:paraId="1BCC12EF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увач: Клімова Олена Євгені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</w:tcPr>
          <w:p w14:paraId="7EFF2154" w14:textId="3B4F2E7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</w:tcPr>
          <w:p w14:paraId="1CAE90CC" w14:textId="7651CDC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</w:tcPr>
          <w:p w14:paraId="6FF5B08F" w14:textId="5F08F95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3F833E9B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vAlign w:val="center"/>
            <w:hideMark/>
          </w:tcPr>
          <w:p w14:paraId="2905A67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0,00</w:t>
            </w:r>
          </w:p>
        </w:tc>
      </w:tr>
      <w:tr w:rsidR="00581524" w:rsidRPr="0047363A" w14:paraId="0563483B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78C8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4F98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Тарасович </w:t>
            </w:r>
          </w:p>
          <w:p w14:paraId="05B66A3E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166EEA" w14:textId="53B593A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9EF28" w14:textId="6012FE6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BDCE" w14:textId="67B684D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4D72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А-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DE7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3,00</w:t>
            </w:r>
          </w:p>
        </w:tc>
      </w:tr>
      <w:tr w:rsidR="00581524" w:rsidRPr="0047363A" w14:paraId="4528B223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B53B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824E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а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вген Олександрович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а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Сергіївна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DADD6E" w14:textId="010B8F1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786F" w14:textId="048BC4DA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2325C" w14:textId="77EE1AE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2CCD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15C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5,00</w:t>
            </w:r>
          </w:p>
        </w:tc>
      </w:tr>
      <w:tr w:rsidR="00581524" w:rsidRPr="0047363A" w14:paraId="2573FE48" w14:textId="77777777" w:rsidTr="00897B57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B4B1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CB2F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гут Мирослав Антонович                Одержувач: Когут Тетяна Сергі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9E98" w14:textId="3B727AB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02DD" w14:textId="5053D72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A35D" w14:textId="337CA85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00C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8B8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0,00</w:t>
            </w:r>
          </w:p>
        </w:tc>
      </w:tr>
      <w:tr w:rsidR="00581524" w:rsidRPr="0047363A" w14:paraId="3A6538C0" w14:textId="77777777" w:rsidTr="00897B57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DF21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E00F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ьми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Олегівна                        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ьми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Святослав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8F05" w14:textId="5FB6F5C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7821" w14:textId="3DBB910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63E23" w14:textId="31DB1B8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AEB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635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642,00</w:t>
            </w:r>
          </w:p>
        </w:tc>
      </w:tr>
      <w:tr w:rsidR="00581524" w:rsidRPr="0047363A" w14:paraId="3335BD77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F02C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9A56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ьчук Дарина Віталіївна               Одержувач: Ковальчук Ірина Олександ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7A42" w14:textId="19C6D219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057B" w14:textId="0074BEC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F3F2" w14:textId="0900D84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6C3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14F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00,00</w:t>
            </w:r>
          </w:p>
        </w:tc>
      </w:tr>
      <w:tr w:rsidR="00581524" w:rsidRPr="0047363A" w14:paraId="4F6B7C45" w14:textId="77777777" w:rsidTr="00897B5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5C91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F473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ьмич Олександра Сергіївна                 Одержувач: Кузьмич Сергій Валентин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CE72" w14:textId="40ACC44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FD01E" w14:textId="1917C9F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FED89" w14:textId="7B76D6B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640E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КРЕДІ АГРІКОЛЬ БАН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4B46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7,00</w:t>
            </w:r>
          </w:p>
        </w:tc>
      </w:tr>
      <w:tr w:rsidR="00581524" w:rsidRPr="0047363A" w14:paraId="3A95C1B7" w14:textId="77777777" w:rsidTr="00897B57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339D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F1FE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ценко Дарія Олегівна:                       Одержувач: Луценко Аліна Олександ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5C97" w14:textId="46C05B2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D2FD" w14:textId="5C731A2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0E59" w14:textId="3EF1C72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4F6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67E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0,00</w:t>
            </w:r>
          </w:p>
        </w:tc>
      </w:tr>
      <w:tr w:rsidR="00581524" w:rsidRPr="0047363A" w14:paraId="1CBD2588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5730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7E69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винчук Софія Андріївна                            Одержувач: Литвинчук Людмила Вікто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8844" w14:textId="52B199BA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77EF" w14:textId="5B47205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206DB" w14:textId="5C76F94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E34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5EA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00,00</w:t>
            </w:r>
          </w:p>
        </w:tc>
      </w:tr>
      <w:tr w:rsidR="00581524" w:rsidRPr="0047363A" w14:paraId="65D72C7B" w14:textId="77777777" w:rsidTr="00897B5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855C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E1AE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хограй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ія Андріївна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хограй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Володими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3A015" w14:textId="626A6DE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13799" w14:textId="3911294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A69F" w14:textId="02635DC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0AE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7A3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00,00</w:t>
            </w:r>
          </w:p>
        </w:tc>
      </w:tr>
      <w:tr w:rsidR="00581524" w:rsidRPr="0047363A" w14:paraId="69596FE2" w14:textId="77777777" w:rsidTr="00897B5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5EFA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582A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юк Павло Михайлович                         Одержувач: Мартинюк Тетяна Пет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17B3" w14:textId="2D93387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32312" w14:textId="33D2805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51261" w14:textId="28071C39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C67E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8C8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6,00</w:t>
            </w:r>
          </w:p>
        </w:tc>
      </w:tr>
      <w:tr w:rsidR="00581524" w:rsidRPr="0047363A" w14:paraId="42A0A718" w14:textId="77777777" w:rsidTr="00897B57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24B8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64BB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юк Олександр Вікторович                         Одержувач: Мартинюк Неля Микола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5B7C" w14:textId="072EED4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8023" w14:textId="4537C289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E7B42" w14:textId="03EA0E6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63D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6F1F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0,00</w:t>
            </w:r>
          </w:p>
        </w:tc>
      </w:tr>
      <w:tr w:rsidR="00581524" w:rsidRPr="0047363A" w14:paraId="173396D3" w14:textId="77777777" w:rsidTr="00897B5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0B5A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480C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вецьк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лана Павлівна                              Одержувач: Проніна Ольга Юр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D1B8" w14:textId="7197557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56620" w14:textId="200EC48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B8AC7" w14:textId="2E5222D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D42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B5A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22,00</w:t>
            </w:r>
          </w:p>
        </w:tc>
      </w:tr>
      <w:tr w:rsidR="00581524" w:rsidRPr="0047363A" w14:paraId="356CED46" w14:textId="77777777" w:rsidTr="00897B57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E27D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93FA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ьча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Андрійович        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яшкін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лла Іван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AAFF" w14:textId="51053EC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7D5EC" w14:textId="0B51826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69E0B" w14:textId="55B7E82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E7A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114F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50,00</w:t>
            </w:r>
          </w:p>
        </w:tc>
      </w:tr>
      <w:tr w:rsidR="00581524" w:rsidRPr="0047363A" w14:paraId="199D09C3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6DA6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3D44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ишко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ртем  Володимирович    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ишко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рослава Павлівн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B929E1" w14:textId="78598769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885DD9" w14:textId="31FAAA0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85481D" w14:textId="514728F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6B28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7C99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20,00</w:t>
            </w:r>
          </w:p>
        </w:tc>
      </w:tr>
      <w:tr w:rsidR="00581524" w:rsidRPr="0047363A" w14:paraId="22CD0C54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2CE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A329BA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ишко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нис  Володимирович    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ишко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рослава Павл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84AAEC" w14:textId="711BFC09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9DFE5F" w14:textId="07A21C1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3445CD" w14:textId="1DACC22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66814B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0072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60,00</w:t>
            </w:r>
          </w:p>
        </w:tc>
      </w:tr>
      <w:tr w:rsidR="00581524" w:rsidRPr="0047363A" w14:paraId="7F46CA86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B02F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C15B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 Арсен Романович                    Одержувач: Олекса Алла Георгії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BA86F" w14:textId="59E8647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8524" w14:textId="0B76716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6F3F" w14:textId="59A0DE2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B46F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B33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0,00</w:t>
            </w:r>
          </w:p>
        </w:tc>
      </w:tr>
      <w:tr w:rsidR="00581524" w:rsidRPr="0047363A" w14:paraId="6312557B" w14:textId="77777777" w:rsidTr="00897B57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6CEA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3F20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ксим Михайлович         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Федор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97A9B" w14:textId="008E7C9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146D4" w14:textId="465D338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078A" w14:textId="4362F4F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E86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F59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00,00</w:t>
            </w:r>
          </w:p>
        </w:tc>
      </w:tr>
      <w:tr w:rsidR="00581524" w:rsidRPr="0047363A" w14:paraId="5E2542AE" w14:textId="77777777" w:rsidTr="00897B57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2F4B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2164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ан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тро Іванович    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ан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Пет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EEAA" w14:textId="7369EDD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DAD5" w14:textId="3787E50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E696" w14:textId="754D74D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CDB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2C1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0,00</w:t>
            </w:r>
          </w:p>
        </w:tc>
      </w:tr>
      <w:tr w:rsidR="00581524" w:rsidRPr="0047363A" w14:paraId="10AAF5C0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E7A6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AE5C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а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Сергій Олексійович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а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Сергій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DE35" w14:textId="3424B02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6879" w14:textId="7F211B6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8E643" w14:textId="41D763E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7F5F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09A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84,00</w:t>
            </w:r>
          </w:p>
        </w:tc>
      </w:tr>
      <w:tr w:rsidR="00581524" w:rsidRPr="0047363A" w14:paraId="26534AFD" w14:textId="77777777" w:rsidTr="00897B57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8A30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1932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січник Альбіна Віталіївна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грипін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рина Василівн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7F711F" w14:textId="63BDEF2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23A9ED" w14:textId="3914884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3A9FB9" w14:textId="7E87C16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FA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62B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5,00</w:t>
            </w:r>
          </w:p>
        </w:tc>
      </w:tr>
      <w:tr w:rsidR="00581524" w:rsidRPr="0047363A" w14:paraId="7B9F6ECF" w14:textId="77777777" w:rsidTr="00897B5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9D3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4BD72A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ій Олександр Сергійович                Одержувач: Палій Людмила Роман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8A4917" w14:textId="6140965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22C13B" w14:textId="37555F9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5BF863" w14:textId="088D7F3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9C7F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48642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08,00</w:t>
            </w:r>
          </w:p>
        </w:tc>
      </w:tr>
      <w:tr w:rsidR="00581524" w:rsidRPr="0047363A" w14:paraId="42E8A34A" w14:textId="77777777" w:rsidTr="00897B5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FD6D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0CBF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омаренко Дар'я Олегівна               Одержувач:  Пономаренко Наталія Микола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E688" w14:textId="304738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E5DF" w14:textId="69A9C06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563C" w14:textId="05D579A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F472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792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20,00</w:t>
            </w:r>
          </w:p>
        </w:tc>
      </w:tr>
      <w:tr w:rsidR="00581524" w:rsidRPr="0047363A" w14:paraId="3228DDF9" w14:textId="77777777" w:rsidTr="00897B57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35F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1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DD4E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манчук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імур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лліч                              Одержувач: Романчук Світлана Віталі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E95B" w14:textId="1DFF59A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610BD" w14:textId="42F722D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03D8" w14:textId="374DE92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3F8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D6A8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22,00</w:t>
            </w:r>
          </w:p>
        </w:tc>
      </w:tr>
      <w:tr w:rsidR="00581524" w:rsidRPr="0047363A" w14:paraId="33E272F2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655C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5456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уши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оніка  Андріївна             Одержувач: Данило Кристина Орест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3FE2" w14:textId="66A370F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C965F" w14:textId="7270A629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891C" w14:textId="681E6E0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E5C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6DF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7,00</w:t>
            </w:r>
          </w:p>
        </w:tc>
      </w:tr>
      <w:tr w:rsidR="00581524" w:rsidRPr="0047363A" w14:paraId="37A2869E" w14:textId="77777777" w:rsidTr="00897B57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70FA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F01A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чишин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ерина  Олегівна            Одержувач: 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чишин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Вітал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9E1A5" w14:textId="24D2A74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26CBB" w14:textId="6519AB6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0A17" w14:textId="2732DB7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EB2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EB2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0,00</w:t>
            </w:r>
          </w:p>
        </w:tc>
      </w:tr>
      <w:tr w:rsidR="00581524" w:rsidRPr="0047363A" w14:paraId="7432B7E7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1A43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6565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юк Анастасія Олексіївна          Одержувач: Степанюк Оксана Григо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7A48" w14:textId="096BD44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0E48A" w14:textId="1AA3652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4771" w14:textId="406916F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9491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425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6,00</w:t>
            </w:r>
          </w:p>
        </w:tc>
      </w:tr>
      <w:tr w:rsidR="00581524" w:rsidRPr="0047363A" w14:paraId="083BB8DD" w14:textId="77777777" w:rsidTr="00897B5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10E1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5A3C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щ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ерина Ігорівна                     Одержувач: 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щ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лла Васил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891D" w14:textId="5A69E85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E4CC" w14:textId="0F8AC9B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0F9F" w14:textId="08BB2BC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125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753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0,00</w:t>
            </w:r>
          </w:p>
        </w:tc>
      </w:tr>
      <w:tr w:rsidR="00581524" w:rsidRPr="0047363A" w14:paraId="04F77EEE" w14:textId="77777777" w:rsidTr="00897B57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A4AA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F84F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улло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ев Валерійович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улло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ерина Анатол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AD90" w14:textId="4A7A6D3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565D" w14:textId="3BCD351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FABD" w14:textId="2C044B6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ED0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844E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0,00</w:t>
            </w:r>
          </w:p>
        </w:tc>
      </w:tr>
      <w:tr w:rsidR="00581524" w:rsidRPr="0047363A" w14:paraId="246D10DB" w14:textId="77777777" w:rsidTr="00897B57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14BA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FA1D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м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лля Михайлович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м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Григорі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FC83" w14:textId="40CD46F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D621" w14:textId="2D26B3D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6DBB" w14:textId="55BC200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6C2F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2B5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25,00</w:t>
            </w:r>
          </w:p>
        </w:tc>
      </w:tr>
      <w:tr w:rsidR="00581524" w:rsidRPr="0047363A" w14:paraId="21C778E4" w14:textId="77777777" w:rsidTr="00897B57">
        <w:trPr>
          <w:trHeight w:val="8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6526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1023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іл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тянтин Ігорович                 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іл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Володимир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4E46E" w14:textId="6BE0F02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485E" w14:textId="37EBCB3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3A74" w14:textId="1E2977F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5B1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713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9,00</w:t>
            </w:r>
          </w:p>
        </w:tc>
      </w:tr>
      <w:tr w:rsidR="00581524" w:rsidRPr="0047363A" w14:paraId="7DE98890" w14:textId="77777777" w:rsidTr="00897B57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8CDB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9915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йка Максим Богданович                                     Одержувач: Чайка Наталія Володими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8748" w14:textId="18D5C6F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CA808" w14:textId="2DAE754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6EA55" w14:textId="2F6AC25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BE42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BBB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77,00</w:t>
            </w:r>
          </w:p>
        </w:tc>
      </w:tr>
      <w:tr w:rsidR="00581524" w:rsidRPr="0047363A" w14:paraId="719E1694" w14:textId="77777777" w:rsidTr="00897B57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ECC9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80DC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цишин Олекса Володимирович                      Одержувач: Яцишин Ольга Олександ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475A" w14:textId="6652FE1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007D" w14:textId="6957BF4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AF79" w14:textId="5C3E9E9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9CBB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A1C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30,00</w:t>
            </w:r>
          </w:p>
        </w:tc>
      </w:tr>
      <w:tr w:rsidR="00581524" w:rsidRPr="0047363A" w14:paraId="69DB0459" w14:textId="77777777" w:rsidTr="00897B57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1530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1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C229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ексєєва Ангеліна Максимі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ержувач: Алексєєва Наталія Михайл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4BB4" w14:textId="208CD34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03B1" w14:textId="15C7798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A97B2" w14:textId="18EB4BC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699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D591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80,00</w:t>
            </w:r>
          </w:p>
        </w:tc>
      </w:tr>
      <w:tr w:rsidR="00581524" w:rsidRPr="0047363A" w14:paraId="6EA44868" w14:textId="77777777" w:rsidTr="00897B5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C106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BDE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твій Русланович 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Володими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2F54" w14:textId="4753648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6E87" w14:textId="0A2BA48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DEFB0" w14:textId="55932CD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E0B8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C0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3,00</w:t>
            </w:r>
          </w:p>
        </w:tc>
      </w:tr>
      <w:tr w:rsidR="00581524" w:rsidRPr="0047363A" w14:paraId="3E864E0D" w14:textId="77777777" w:rsidTr="00897B57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BC43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2132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вковец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стасія Іванівна                      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вковец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Микола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403F" w14:textId="21285F1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9CDC" w14:textId="29F7C409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7406" w14:textId="65452DB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C45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C31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60,00</w:t>
            </w:r>
          </w:p>
        </w:tc>
      </w:tr>
      <w:tr w:rsidR="00581524" w:rsidRPr="0047363A" w14:paraId="3C15D836" w14:textId="77777777" w:rsidTr="00897B5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1214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C70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н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зарій Юрійович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н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іанна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хіївна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FFFE" w14:textId="77B3997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7BCE" w14:textId="1522EB8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114" w14:textId="24D4DCA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34E6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465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,00</w:t>
            </w:r>
          </w:p>
        </w:tc>
      </w:tr>
      <w:tr w:rsidR="00581524" w:rsidRPr="0047363A" w14:paraId="24CDF68F" w14:textId="77777777" w:rsidTr="00897B57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6556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64B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ш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ман Олегович 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ш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ія Ярослав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AC1" w14:textId="2C6B897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7BC" w14:textId="29C602F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BEE" w14:textId="4012BC1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9AC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189B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6,00</w:t>
            </w:r>
          </w:p>
        </w:tc>
      </w:tr>
      <w:tr w:rsidR="00581524" w:rsidRPr="0047363A" w14:paraId="7361F6D0" w14:textId="77777777" w:rsidTr="00897B57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965B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E2B3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туляр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лля Сергійович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туляр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Анатол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A500" w14:textId="5E66D67A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BEC6" w14:textId="6D5B30AA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A09A" w14:textId="3484FFE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F24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92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00,00</w:t>
            </w:r>
          </w:p>
        </w:tc>
      </w:tr>
      <w:tr w:rsidR="00581524" w:rsidRPr="0047363A" w14:paraId="5A3FECC3" w14:textId="77777777" w:rsidTr="00897B57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8E44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6E30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анд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рослава Федорі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анд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Михайл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1D14" w14:textId="077EF29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42A3" w14:textId="4C66315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2DCC" w14:textId="2A3EF5B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C8FE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8F6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7,00</w:t>
            </w:r>
          </w:p>
        </w:tc>
      </w:tr>
      <w:tr w:rsidR="00581524" w:rsidRPr="0047363A" w14:paraId="05952ED7" w14:textId="77777777" w:rsidTr="00897B5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D75E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2BE1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зьмич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ізавет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ї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ержувач: Кузьмич Наталія Богдан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44CF" w14:textId="5E18DC0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C85" w14:textId="506C197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A38F" w14:textId="2C2CDEC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653C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928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,00</w:t>
            </w:r>
          </w:p>
        </w:tc>
      </w:tr>
      <w:tr w:rsidR="00581524" w:rsidRPr="0047363A" w14:paraId="271DE2EA" w14:textId="77777777" w:rsidTr="00897B57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9046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0AC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хан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огдан Ігорович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хан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услана Петрі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DF1F" w14:textId="5A7BDBF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6CD1" w14:textId="4F67C19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95D9" w14:textId="7ABD68B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6C7E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сибБан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C4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80,00</w:t>
            </w:r>
          </w:p>
        </w:tc>
      </w:tr>
      <w:tr w:rsidR="00581524" w:rsidRPr="0047363A" w14:paraId="55F66D54" w14:textId="77777777" w:rsidTr="00897B57">
        <w:trPr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E60D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FA7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 Оксана Вікторі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ержувач: Савчук Ольга Андрі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F30" w14:textId="02F72FA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8A6" w14:textId="6050486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8DF1" w14:textId="5CB3299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74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21B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0,0</w:t>
            </w:r>
          </w:p>
        </w:tc>
      </w:tr>
      <w:tr w:rsidR="00581524" w:rsidRPr="0047363A" w14:paraId="7AA67565" w14:textId="77777777" w:rsidTr="00897B57">
        <w:trPr>
          <w:trHeight w:val="5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203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248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а Надія Васил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CF9" w14:textId="1B572C2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105E" w14:textId="76183FD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65A" w14:textId="5FEBDA0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DC7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B6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50,0</w:t>
            </w:r>
          </w:p>
        </w:tc>
      </w:tr>
      <w:tr w:rsidR="00581524" w:rsidRPr="0047363A" w14:paraId="7B43D144" w14:textId="77777777" w:rsidTr="00897B57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A41E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2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9A1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оз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ксим Сергійович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оз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ерина Олексі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A17" w14:textId="42AF2E9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1B76" w14:textId="31025CC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62B" w14:textId="7A44807E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537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FE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6,0</w:t>
            </w:r>
          </w:p>
        </w:tc>
      </w:tr>
      <w:tr w:rsidR="00581524" w:rsidRPr="0047363A" w14:paraId="6AB170A6" w14:textId="77777777" w:rsidTr="00897B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1AAE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8484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дрик Амалія-Софія Ігорі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ержувач: Мудрик Алла Богданівн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486CE" w14:textId="023075C0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47849" w14:textId="19CDAB4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74E21" w14:textId="559A417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1803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4A1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80,0</w:t>
            </w:r>
          </w:p>
        </w:tc>
      </w:tr>
      <w:tr w:rsidR="00581524" w:rsidRPr="0047363A" w14:paraId="372BDAFC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7A2E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036F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сен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фія Василі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рсен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лія Володимир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B987" w14:textId="5D4E588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D41B7" w14:textId="67C074D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EE2E0" w14:textId="1821E7A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533C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16E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5,0</w:t>
            </w:r>
          </w:p>
        </w:tc>
      </w:tr>
      <w:tr w:rsidR="00581524" w:rsidRPr="0047363A" w14:paraId="414D4698" w14:textId="77777777" w:rsidTr="00897B57">
        <w:trPr>
          <w:trHeight w:val="7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D66E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0E7B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тал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хайло Валерійович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тал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Леонід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5A53" w14:textId="4772922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11397" w14:textId="269F46F9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9885C" w14:textId="21A734B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F8AE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B16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7,0</w:t>
            </w:r>
          </w:p>
        </w:tc>
      </w:tr>
      <w:tr w:rsidR="00581524" w:rsidRPr="0047363A" w14:paraId="76A798FE" w14:textId="77777777" w:rsidTr="00897B57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199F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1E3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юк Аліна Віталії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ержувач: Карпюк Ольга Анатол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53B" w14:textId="4A97E47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86B7C" w14:textId="5364518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0420D" w14:textId="115DB7E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392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061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0,0</w:t>
            </w:r>
          </w:p>
        </w:tc>
      </w:tr>
      <w:tr w:rsidR="00581524" w:rsidRPr="0047363A" w14:paraId="7F3ACE2F" w14:textId="77777777" w:rsidTr="00897B57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4DB9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903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ю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лля Юрійович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ержувач: Лілія Володими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5AE1" w14:textId="04981B0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94E12" w14:textId="49315509" w:rsidR="00581524" w:rsidRPr="0047363A" w:rsidRDefault="00581524" w:rsidP="00C9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4C455" w14:textId="40243C7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C8C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09E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,0</w:t>
            </w:r>
          </w:p>
        </w:tc>
      </w:tr>
      <w:tr w:rsidR="00581524" w:rsidRPr="0047363A" w14:paraId="3A0C7B39" w14:textId="77777777" w:rsidTr="00897B57">
        <w:trPr>
          <w:trHeight w:val="6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CC00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744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ук Богдана Сергії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ержувач: Шевчук Наталія Володими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3F8C" w14:textId="4F5C52C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8A4B" w14:textId="664710C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2E13" w14:textId="5A50BBF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45A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F38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,0</w:t>
            </w:r>
          </w:p>
        </w:tc>
      </w:tr>
      <w:tr w:rsidR="00581524" w:rsidRPr="0047363A" w14:paraId="3A54EF65" w14:textId="77777777" w:rsidTr="00897B57">
        <w:trPr>
          <w:trHeight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186B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B20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хтяр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ртур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чатурович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хтяр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Валері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4B0" w14:textId="2D04CD3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A84" w14:textId="18B32E5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6FC" w14:textId="23E1638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DA8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AF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1,0</w:t>
            </w:r>
          </w:p>
        </w:tc>
      </w:tr>
      <w:tr w:rsidR="00581524" w:rsidRPr="0047363A" w14:paraId="562619BF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C484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D916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ль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Святославович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ль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Юрі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18BB" w14:textId="4982421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B9A" w14:textId="45C59F6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93C" w14:textId="2C409CA1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757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28C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8,0</w:t>
            </w:r>
          </w:p>
        </w:tc>
      </w:tr>
      <w:tr w:rsidR="00581524" w:rsidRPr="0047363A" w14:paraId="3F120817" w14:textId="77777777" w:rsidTr="00897B57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9C04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0F3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абонов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на Миколаї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абонов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Олександр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264C" w14:textId="0F4F7F5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80C" w14:textId="74CA489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DF2" w14:textId="252E1AE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4F7B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85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0,0</w:t>
            </w:r>
          </w:p>
        </w:tc>
      </w:tr>
      <w:tr w:rsidR="00581524" w:rsidRPr="0047363A" w14:paraId="349EAE9E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3193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F5E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ьський Андрій Русланович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держувач: Ковальська Юлія Васил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7041" w14:textId="241F036A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55EA" w14:textId="3176581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C5DB" w14:textId="77D4957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1FD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80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,0</w:t>
            </w:r>
          </w:p>
        </w:tc>
      </w:tr>
      <w:tr w:rsidR="00581524" w:rsidRPr="0047363A" w14:paraId="31102B13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BC57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3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063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ковец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на Романівна</w:t>
            </w: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Одерж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ковець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ман Олександрович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A3414" w14:textId="1E01260A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CD35C" w14:textId="332E9B1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54011" w14:textId="54D2B9C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CF9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17F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6,0</w:t>
            </w:r>
          </w:p>
        </w:tc>
      </w:tr>
      <w:tr w:rsidR="00581524" w:rsidRPr="0047363A" w14:paraId="00C5BDD7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4DFE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E29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овна Дмитро Костянтинович            Отримувач: опікун - Жовна Людмила Васил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5285" w14:textId="0705DB4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9A2D" w14:textId="4EDCC88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6C5D" w14:textId="2D1D0F3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189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C14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60,00</w:t>
            </w:r>
          </w:p>
        </w:tc>
      </w:tr>
      <w:tr w:rsidR="00581524" w:rsidRPr="0047363A" w14:paraId="1E086CB4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9B07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EAE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і Даніель Ібрагім                             Отримувач: Грінченко Любов Григорівна (бабуся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D4EC" w14:textId="5012A3E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482A" w14:textId="06BB074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325A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57ED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ове відділення №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F8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00,00</w:t>
            </w:r>
          </w:p>
        </w:tc>
      </w:tr>
      <w:tr w:rsidR="00581524" w:rsidRPr="0047363A" w14:paraId="0BA29CB4" w14:textId="77777777" w:rsidTr="00897B57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F860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638D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ксим Олександрович        Отрим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у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Юлія Вікто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E88C" w14:textId="2A2BE653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11E8" w14:textId="6B58010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FE352" w14:textId="7627AE56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C2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5E5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50,00</w:t>
            </w:r>
          </w:p>
        </w:tc>
      </w:tr>
      <w:tr w:rsidR="00581524" w:rsidRPr="0047363A" w14:paraId="3BE7FF96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5830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F7B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вак Анастасія Русланівна                Отримувач: Новак Олена Василівна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03D" w14:textId="4D7E6A9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760F" w14:textId="4ED7F27C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1E562" w14:textId="712FB8F8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A277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C1C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0,00</w:t>
            </w:r>
          </w:p>
        </w:tc>
      </w:tr>
      <w:tr w:rsidR="00581524" w:rsidRPr="0047363A" w14:paraId="1F02C439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E6EC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5E0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кн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ва Ігорівна                               Отримувач: </w:t>
            </w:r>
            <w:proofErr w:type="spellStart"/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кна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ксана Вікторівна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98F" w14:textId="00893FE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BDB" w14:textId="5EEE8C4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D3049" w14:textId="05CB2F9F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1E3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DB8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90,00</w:t>
            </w:r>
          </w:p>
        </w:tc>
      </w:tr>
      <w:tr w:rsidR="00581524" w:rsidRPr="0047363A" w14:paraId="39EEEF82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7328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511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сань Богдан Юрій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75C" w14:textId="6E72565D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4128" w14:textId="302AA114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B5FDE" w14:textId="2C64C01B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B4C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D20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000,00</w:t>
            </w:r>
          </w:p>
        </w:tc>
      </w:tr>
      <w:tr w:rsidR="00581524" w:rsidRPr="0047363A" w14:paraId="0DC309AF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23DF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D16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ник</w:t>
            </w:r>
            <w:proofErr w:type="spellEnd"/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ана Олександ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6557" w14:textId="597B8AC5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C0A8" w14:textId="3E4789BA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9EDC" w14:textId="33682B0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2FBE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359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0,00</w:t>
            </w:r>
          </w:p>
        </w:tc>
      </w:tr>
      <w:tr w:rsidR="00581524" w:rsidRPr="0047363A" w14:paraId="5A230F29" w14:textId="77777777" w:rsidTr="00897B57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24B7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456A" w14:textId="77777777" w:rsidR="00581524" w:rsidRPr="0047363A" w:rsidRDefault="00581524" w:rsidP="0047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 Олена Миколаї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D18A" w14:textId="4D136D42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99C3" w14:textId="34D7924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A6A1" w14:textId="73879E7A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51B2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006" w14:textId="77777777" w:rsidR="00581524" w:rsidRPr="0047363A" w:rsidRDefault="00581524" w:rsidP="0047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0,00</w:t>
            </w:r>
          </w:p>
        </w:tc>
      </w:tr>
      <w:tr w:rsidR="00581524" w:rsidRPr="0047363A" w14:paraId="15F64C3E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6E97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5067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Боровик Катерина Олександр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4613" w14:textId="731D2A76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2BC3" w14:textId="00590B8F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77B0" w14:textId="7D53510B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55FB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689D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3415,00</w:t>
            </w:r>
          </w:p>
        </w:tc>
      </w:tr>
      <w:tr w:rsidR="00581524" w:rsidRPr="0047363A" w14:paraId="752AC5D1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AE1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104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Грисю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Андріїв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192" w14:textId="6904E811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33F1" w14:textId="43D1F731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B0E" w14:textId="40F2F5F1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5E25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4EA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0635,00</w:t>
            </w:r>
          </w:p>
        </w:tc>
      </w:tr>
      <w:tr w:rsidR="00581524" w:rsidRPr="0047363A" w14:paraId="44B7AAB8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E7B4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2C6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Микола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77A1E" w14:textId="2E22DE70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48F9E" w14:textId="68FC324F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65525" w14:textId="7C47C923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67DB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E6E4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66275,00</w:t>
            </w:r>
          </w:p>
        </w:tc>
      </w:tr>
      <w:tr w:rsidR="00581524" w:rsidRPr="0047363A" w14:paraId="482D6F12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3247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5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B09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Гончарук Світлана Віктор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4208" w14:textId="3AD59AD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E6C1" w14:textId="6FCD878A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3648" w14:textId="0ABC2B15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3C86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CEBF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21270,00</w:t>
            </w:r>
          </w:p>
        </w:tc>
      </w:tr>
      <w:tr w:rsidR="00581524" w:rsidRPr="0047363A" w14:paraId="10C607FB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DEC8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EF2" w14:textId="77777777" w:rsidR="00581524" w:rsidRPr="0047363A" w:rsidRDefault="00581524" w:rsidP="005D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Шафарчу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ійович Одержувач: </w:t>
            </w: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Шафарчу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кола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3DE9" w14:textId="00B387C2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DEDF" w14:textId="74AF35E5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F8F0" w14:textId="2FA1FE8D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E68E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A77C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0120,00</w:t>
            </w:r>
          </w:p>
        </w:tc>
      </w:tr>
      <w:tr w:rsidR="00581524" w:rsidRPr="0047363A" w14:paraId="5EA90A81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EA0C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B3D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Сусь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3492" w14:textId="233EF82C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B4D5" w14:textId="7D363292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2986" w14:textId="026BD0CE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9A80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Поштове відділення №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E968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545,00</w:t>
            </w:r>
          </w:p>
        </w:tc>
      </w:tr>
      <w:tr w:rsidR="00581524" w:rsidRPr="0047363A" w14:paraId="3310B5B7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DAE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979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Тарасюк Валентина Ілл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8F54" w14:textId="649F60B8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8AB1" w14:textId="0271D906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87D5" w14:textId="41C37525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0E6EC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ED4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215,00</w:t>
            </w:r>
          </w:p>
        </w:tc>
      </w:tr>
      <w:tr w:rsidR="00581524" w:rsidRPr="0047363A" w14:paraId="556432AA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FA22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D38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Запорожець Сергій Віктор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980" w14:textId="0E35D778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C83" w14:textId="43E39E1F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35B4" w14:textId="514E4CC2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F464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412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</w:tr>
      <w:tr w:rsidR="00581524" w:rsidRPr="0047363A" w14:paraId="0627319C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9293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40A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Дворянська Людмила Федо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08B" w14:textId="6C640034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B02E" w14:textId="52A05830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AA95" w14:textId="4297BFA8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CFC0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660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215,00</w:t>
            </w:r>
          </w:p>
        </w:tc>
      </w:tr>
      <w:tr w:rsidR="00581524" w:rsidRPr="0047363A" w14:paraId="67C84BD6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F45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F5F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Лизун Андрій Григор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5B7" w14:textId="16FFCB8C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8541" w14:textId="7278952D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C72F" w14:textId="5368B1C4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353C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C80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2025,00</w:t>
            </w:r>
          </w:p>
        </w:tc>
      </w:tr>
      <w:tr w:rsidR="00581524" w:rsidRPr="0047363A" w14:paraId="1E3DE6D3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3992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DEF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Рівець </w:t>
            </w: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Товій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B6FE" w14:textId="1C721B5E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2123" w14:textId="5488BAC6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716" w14:textId="6E30786C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5BFF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19C8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</w:tr>
      <w:tr w:rsidR="00581524" w:rsidRPr="0047363A" w14:paraId="35C80F85" w14:textId="77777777" w:rsidTr="00897B57">
        <w:trPr>
          <w:trHeight w:val="5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E5F9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993" w14:textId="77777777" w:rsidR="00581524" w:rsidRPr="0047363A" w:rsidRDefault="00581524" w:rsidP="005D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Назаровська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кола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741" w14:textId="78A7A42D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410" w14:textId="2924824E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2F92" w14:textId="6090AC0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D201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B4C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581524" w:rsidRPr="0047363A" w14:paraId="39D845D4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4425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FAE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Шигідін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Михайлович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A29" w14:textId="0F8751C6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BCA" w14:textId="3C832DF8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681" w14:textId="52525B3E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DFB3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АТ "Ощад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1E4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755,00</w:t>
            </w:r>
          </w:p>
        </w:tc>
      </w:tr>
      <w:tr w:rsidR="00581524" w:rsidRPr="0047363A" w14:paraId="641B94E9" w14:textId="77777777" w:rsidTr="00897B57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B33A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06A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Касан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EBE7" w14:textId="45FF160E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DC00" w14:textId="490E55D1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919" w14:textId="5558C1C4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598A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EB95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581524" w:rsidRPr="0047363A" w14:paraId="538CD1E7" w14:textId="77777777" w:rsidTr="00897B57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8A0F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C00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Матвєєва Наталія Ростислав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F1EF" w14:textId="44A47492" w:rsidR="00581524" w:rsidRPr="0047363A" w:rsidRDefault="00581524" w:rsidP="000B42B3">
            <w:pPr>
              <w:spacing w:after="0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A6F" w14:textId="5BD99135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10A80" w14:textId="65FDFCD6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907E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E9E5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215,00</w:t>
            </w:r>
          </w:p>
        </w:tc>
      </w:tr>
      <w:tr w:rsidR="00581524" w:rsidRPr="0047363A" w14:paraId="74FACA66" w14:textId="77777777" w:rsidTr="00897B57">
        <w:trPr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7158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26D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Березовський Костянтин Сергійович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60D4" w14:textId="2BFB9AB1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6574" w14:textId="7A9B1EDA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F513" w14:textId="7418E8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CE4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924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3450,00</w:t>
            </w:r>
          </w:p>
        </w:tc>
      </w:tr>
      <w:tr w:rsidR="00581524" w:rsidRPr="0047363A" w14:paraId="294A130D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A077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8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758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Муча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стиславович                 Одержувач: </w:t>
            </w: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Муча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Миколаївн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0D50" w14:textId="61FE05C6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7095" w14:textId="7BEA2E45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D8A6" w14:textId="6E6A37C3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2DF3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E5A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565,00</w:t>
            </w:r>
          </w:p>
        </w:tc>
      </w:tr>
      <w:tr w:rsidR="00581524" w:rsidRPr="0047363A" w14:paraId="4D522F97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930C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51C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Шевчук Ніна Федо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5463" w14:textId="0AD77B91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456A" w14:textId="02156BDC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B91E" w14:textId="69306EBE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83EC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Поштове </w:t>
            </w: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ідділеня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№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E45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</w:tr>
      <w:tr w:rsidR="00581524" w:rsidRPr="0047363A" w14:paraId="0647A27A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9DE1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B67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Дмитру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Богдан Олег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9003" w14:textId="4100B3C2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BDF" w14:textId="6FE1B599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52B8" w14:textId="07AC165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E95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FFE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11350,00</w:t>
            </w:r>
          </w:p>
        </w:tc>
      </w:tr>
      <w:tr w:rsidR="00581524" w:rsidRPr="0047363A" w14:paraId="09BCA460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D593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52B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Созінова Ангеліна Володимирі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C860" w14:textId="781AC638" w:rsidR="00581524" w:rsidRPr="0047363A" w:rsidRDefault="00581524" w:rsidP="00581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D7FA" w14:textId="4CE13E2B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6824" w14:textId="52FCF21E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EA25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8B5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2550,00</w:t>
            </w:r>
          </w:p>
        </w:tc>
      </w:tr>
      <w:tr w:rsidR="00581524" w:rsidRPr="0047363A" w14:paraId="696AAFDD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A854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3DC" w14:textId="77777777" w:rsidR="00581524" w:rsidRPr="00C95425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425">
              <w:rPr>
                <w:rFonts w:ascii="Times New Roman" w:hAnsi="Times New Roman" w:cs="Times New Roman"/>
                <w:sz w:val="24"/>
                <w:szCs w:val="24"/>
              </w:rPr>
              <w:t>Лапчук</w:t>
            </w:r>
            <w:proofErr w:type="spellEnd"/>
            <w:r w:rsidRPr="00C95425">
              <w:rPr>
                <w:rFonts w:ascii="Times New Roman" w:hAnsi="Times New Roman" w:cs="Times New Roman"/>
                <w:sz w:val="24"/>
                <w:szCs w:val="24"/>
              </w:rPr>
              <w:t xml:space="preserve"> Зоряна Ігорівна                  Одержувач: </w:t>
            </w:r>
            <w:proofErr w:type="spellStart"/>
            <w:r w:rsidRPr="00C95425">
              <w:rPr>
                <w:rFonts w:ascii="Times New Roman" w:hAnsi="Times New Roman" w:cs="Times New Roman"/>
                <w:sz w:val="24"/>
                <w:szCs w:val="24"/>
              </w:rPr>
              <w:t>Лапчук</w:t>
            </w:r>
            <w:proofErr w:type="spellEnd"/>
            <w:r w:rsidRPr="00C95425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іївн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947E" w14:textId="5FE2847D" w:rsidR="00581524" w:rsidRPr="0047363A" w:rsidRDefault="00581524" w:rsidP="000B42B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9E3" w14:textId="674F14EC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136" w14:textId="363340F0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B3DA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6DE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4810,00</w:t>
            </w:r>
          </w:p>
        </w:tc>
      </w:tr>
      <w:tr w:rsidR="00581524" w:rsidRPr="0047363A" w14:paraId="3694F06B" w14:textId="77777777" w:rsidTr="00897B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9A7C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1C8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Слюсару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Олександрович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496" w14:textId="6CC6C599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CCB" w14:textId="284B5348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3A78" w14:textId="100198B0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D573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E09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4810,00</w:t>
            </w:r>
          </w:p>
        </w:tc>
      </w:tr>
      <w:tr w:rsidR="00581524" w:rsidRPr="0047363A" w14:paraId="5A248873" w14:textId="77777777" w:rsidTr="00897B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07D9" w14:textId="77777777" w:rsidR="00581524" w:rsidRPr="0047363A" w:rsidRDefault="00581524" w:rsidP="0048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736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48B" w14:textId="77777777" w:rsidR="00581524" w:rsidRPr="0047363A" w:rsidRDefault="00581524" w:rsidP="00473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Сачук</w:t>
            </w:r>
            <w:proofErr w:type="spellEnd"/>
            <w:r w:rsidRPr="0047363A">
              <w:rPr>
                <w:rFonts w:ascii="Times New Roman" w:hAnsi="Times New Roman" w:cs="Times New Roman"/>
                <w:sz w:val="24"/>
                <w:szCs w:val="24"/>
              </w:rPr>
              <w:t xml:space="preserve"> Назар Ігорович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A1A0" w14:textId="1B629BBA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BC0" w14:textId="6D3B6A1C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D2DA" w14:textId="2097739F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EA03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ВГРУ АТ КБ "Приватбан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F76" w14:textId="77777777" w:rsidR="00581524" w:rsidRPr="0047363A" w:rsidRDefault="00581524" w:rsidP="00473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3A">
              <w:rPr>
                <w:rFonts w:ascii="Times New Roman" w:hAnsi="Times New Roman" w:cs="Times New Roman"/>
                <w:sz w:val="24"/>
                <w:szCs w:val="24"/>
              </w:rPr>
              <w:t>3385,00</w:t>
            </w:r>
          </w:p>
        </w:tc>
      </w:tr>
    </w:tbl>
    <w:p w14:paraId="46938D20" w14:textId="77777777" w:rsidR="0047363A" w:rsidRPr="0047363A" w:rsidRDefault="0047363A" w:rsidP="00CD3186">
      <w:pPr>
        <w:pStyle w:val="a6"/>
        <w:tabs>
          <w:tab w:val="left" w:pos="9474"/>
        </w:tabs>
      </w:pPr>
    </w:p>
    <w:p w14:paraId="2599ED4D" w14:textId="77777777" w:rsidR="00CD3186" w:rsidRPr="0047363A" w:rsidRDefault="00376708" w:rsidP="00CD3186">
      <w:pPr>
        <w:pStyle w:val="a6"/>
        <w:tabs>
          <w:tab w:val="left" w:pos="9474"/>
        </w:tabs>
      </w:pPr>
      <w:r w:rsidRPr="0047363A">
        <w:br/>
      </w:r>
      <w:r w:rsidR="00CD3186" w:rsidRPr="0047363A">
        <w:t>Заступник</w:t>
      </w:r>
      <w:r w:rsidR="00CD3186" w:rsidRPr="0047363A">
        <w:rPr>
          <w:spacing w:val="-5"/>
        </w:rPr>
        <w:t xml:space="preserve"> </w:t>
      </w:r>
      <w:r w:rsidR="00CD3186" w:rsidRPr="0047363A">
        <w:t>міського</w:t>
      </w:r>
      <w:r w:rsidR="00CD3186" w:rsidRPr="0047363A">
        <w:rPr>
          <w:spacing w:val="-3"/>
        </w:rPr>
        <w:t xml:space="preserve"> </w:t>
      </w:r>
      <w:r w:rsidR="00CD3186" w:rsidRPr="0047363A">
        <w:t>голови,</w:t>
      </w:r>
    </w:p>
    <w:p w14:paraId="1D31734C" w14:textId="77777777" w:rsidR="00CD3186" w:rsidRPr="0047363A" w:rsidRDefault="00CD3186" w:rsidP="00CD3186">
      <w:pPr>
        <w:pStyle w:val="a6"/>
        <w:tabs>
          <w:tab w:val="left" w:pos="9474"/>
        </w:tabs>
      </w:pPr>
      <w:r w:rsidRPr="0047363A">
        <w:t xml:space="preserve">керуючий справами виконкому                                                                                                   </w:t>
      </w:r>
      <w:r w:rsidRPr="0047363A">
        <w:tab/>
      </w:r>
      <w:r w:rsidRPr="0047363A">
        <w:tab/>
      </w:r>
      <w:r w:rsidRPr="0047363A">
        <w:tab/>
        <w:t>Юрій</w:t>
      </w:r>
      <w:r w:rsidRPr="0047363A">
        <w:rPr>
          <w:spacing w:val="3"/>
        </w:rPr>
        <w:t xml:space="preserve"> </w:t>
      </w:r>
      <w:r w:rsidRPr="0047363A">
        <w:t>ВЕРБИЧ</w:t>
      </w:r>
    </w:p>
    <w:p w14:paraId="0D20F9AA" w14:textId="77777777" w:rsidR="00CD3186" w:rsidRPr="0047363A" w:rsidRDefault="00CD3186" w:rsidP="0047363A">
      <w:pPr>
        <w:rPr>
          <w:rFonts w:ascii="Times New Roman" w:hAnsi="Times New Roman" w:cs="Times New Roman"/>
          <w:sz w:val="24"/>
          <w:szCs w:val="24"/>
        </w:rPr>
      </w:pPr>
    </w:p>
    <w:p w14:paraId="45169412" w14:textId="77777777" w:rsidR="007D75CD" w:rsidRPr="000B42B3" w:rsidRDefault="00CD3186" w:rsidP="000B4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363A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47363A">
        <w:rPr>
          <w:rFonts w:ascii="Times New Roman" w:hAnsi="Times New Roman" w:cs="Times New Roman"/>
          <w:sz w:val="24"/>
          <w:szCs w:val="24"/>
        </w:rPr>
        <w:t xml:space="preserve"> 722 251</w:t>
      </w:r>
    </w:p>
    <w:sectPr w:rsidR="007D75CD" w:rsidRPr="000B42B3" w:rsidSect="0047363A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5CD"/>
    <w:rsid w:val="000B42B3"/>
    <w:rsid w:val="00212072"/>
    <w:rsid w:val="002F6D8D"/>
    <w:rsid w:val="00302C26"/>
    <w:rsid w:val="00376708"/>
    <w:rsid w:val="00406E2F"/>
    <w:rsid w:val="004622A3"/>
    <w:rsid w:val="0047363A"/>
    <w:rsid w:val="00484CC5"/>
    <w:rsid w:val="00497A61"/>
    <w:rsid w:val="004C1BFE"/>
    <w:rsid w:val="004F6AFC"/>
    <w:rsid w:val="00581524"/>
    <w:rsid w:val="005D70AF"/>
    <w:rsid w:val="006744B1"/>
    <w:rsid w:val="007D75CD"/>
    <w:rsid w:val="00897B57"/>
    <w:rsid w:val="008E037E"/>
    <w:rsid w:val="008E1BC8"/>
    <w:rsid w:val="00BB2006"/>
    <w:rsid w:val="00BD7434"/>
    <w:rsid w:val="00C60123"/>
    <w:rsid w:val="00C95425"/>
    <w:rsid w:val="00CD3186"/>
    <w:rsid w:val="00D20A3E"/>
    <w:rsid w:val="00DF16F3"/>
    <w:rsid w:val="00E10DF1"/>
    <w:rsid w:val="00F3707A"/>
    <w:rsid w:val="00F74A85"/>
    <w:rsid w:val="00F837ED"/>
    <w:rsid w:val="00FA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0CA7"/>
  <w15:docId w15:val="{14003586-2BF9-4EC9-A366-17D07BC2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7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670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CD3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1"/>
    <w:rsid w:val="00CD31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EAB5-C521-4A7B-962B-C711F76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7059</Words>
  <Characters>402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ія Литвинчук</cp:lastModifiedBy>
  <cp:revision>14</cp:revision>
  <cp:lastPrinted>2021-03-18T09:46:00Z</cp:lastPrinted>
  <dcterms:created xsi:type="dcterms:W3CDTF">2021-03-01T12:56:00Z</dcterms:created>
  <dcterms:modified xsi:type="dcterms:W3CDTF">2021-03-30T11:14:00Z</dcterms:modified>
</cp:coreProperties>
</file>